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4B1E" w14:textId="45D46E95" w:rsidR="001C2B08" w:rsidRDefault="001C2B08" w:rsidP="00B54F23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第</w:t>
      </w:r>
      <w:r w:rsidR="007F5A8D">
        <w:rPr>
          <w:rFonts w:ascii="ＭＳ Ｐゴシック" w:eastAsia="ＭＳ Ｐゴシック" w:hAnsi="ＭＳ Ｐゴシック"/>
          <w:b/>
          <w:bCs/>
          <w:sz w:val="28"/>
        </w:rPr>
        <w:t>4 1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回 </w:t>
      </w:r>
      <w:r w:rsidR="00EC3351">
        <w:rPr>
          <w:rFonts w:ascii="ＭＳ Ｐゴシック" w:eastAsia="ＭＳ Ｐゴシック" w:hAnsi="ＭＳ Ｐゴシック" w:hint="eastAsia"/>
          <w:b/>
          <w:bCs/>
          <w:sz w:val="28"/>
        </w:rPr>
        <w:t>日本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微量栄養素</w:t>
      </w:r>
      <w:r w:rsidR="00EC3351">
        <w:rPr>
          <w:rFonts w:ascii="ＭＳ Ｐゴシック" w:eastAsia="ＭＳ Ｐゴシック" w:hAnsi="ＭＳ Ｐゴシック" w:hint="eastAsia"/>
          <w:b/>
          <w:bCs/>
          <w:sz w:val="28"/>
        </w:rPr>
        <w:t xml:space="preserve">学会学術集会　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講演申込書</w:t>
      </w:r>
    </w:p>
    <w:p w14:paraId="181A8323" w14:textId="77777777" w:rsidR="001C2B08" w:rsidRPr="00E00EE2" w:rsidRDefault="001C2B08">
      <w:pPr>
        <w:ind w:left="270"/>
        <w:rPr>
          <w:rFonts w:eastAsia="ＭＳ Ｐゴシック"/>
          <w:szCs w:val="21"/>
        </w:rPr>
      </w:pPr>
      <w:r w:rsidRPr="00E00EE2">
        <w:rPr>
          <w:rFonts w:eastAsia="ＭＳ Ｐゴシック"/>
          <w:color w:val="000000"/>
          <w:szCs w:val="21"/>
        </w:rPr>
        <w:t>演題は</w:t>
      </w:r>
      <w:r w:rsidRPr="00E00EE2">
        <w:rPr>
          <w:rFonts w:eastAsia="ＭＳ Ｐゴシック" w:hint="eastAsia"/>
          <w:color w:val="000000"/>
          <w:szCs w:val="21"/>
        </w:rPr>
        <w:t>下記の必要事項を記入し</w:t>
      </w:r>
      <w:r w:rsidR="00882F25">
        <w:rPr>
          <w:rFonts w:eastAsia="ＭＳ Ｐゴシック" w:hint="eastAsia"/>
          <w:color w:val="000000"/>
          <w:szCs w:val="21"/>
        </w:rPr>
        <w:t>，</w:t>
      </w:r>
      <w:r w:rsidRPr="00E00EE2">
        <w:rPr>
          <w:rFonts w:eastAsia="ＭＳ Ｐゴシック" w:hint="eastAsia"/>
          <w:color w:val="000000"/>
          <w:szCs w:val="21"/>
        </w:rPr>
        <w:t>アブストラクト</w:t>
      </w:r>
      <w:r w:rsidRPr="00E00EE2">
        <w:rPr>
          <w:rFonts w:eastAsia="ＭＳ Ｐゴシック"/>
          <w:color w:val="000000"/>
          <w:szCs w:val="21"/>
        </w:rPr>
        <w:t>とともに電子メールで</w:t>
      </w:r>
      <w:r w:rsidRPr="00E00EE2">
        <w:rPr>
          <w:rFonts w:eastAsia="ＭＳ Ｐゴシック" w:hint="eastAsia"/>
          <w:color w:val="000000"/>
          <w:szCs w:val="21"/>
        </w:rPr>
        <w:t>ご応募ください。</w:t>
      </w:r>
      <w:r w:rsidRPr="00E00EE2">
        <w:rPr>
          <w:rFonts w:eastAsia="ＭＳ Ｐゴシック" w:hint="eastAsia"/>
          <w:szCs w:val="21"/>
        </w:rPr>
        <w:t xml:space="preserve">　</w:t>
      </w:r>
    </w:p>
    <w:p w14:paraId="7E0685A4" w14:textId="49874CDB" w:rsidR="00AF140C" w:rsidRDefault="00AF140C">
      <w:pPr>
        <w:ind w:left="270"/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>非会員の</w:t>
      </w:r>
      <w:r w:rsidR="00BA1CA1">
        <w:rPr>
          <w:rFonts w:eastAsia="ＭＳ Ｐゴシック" w:hint="eastAsia"/>
          <w:szCs w:val="21"/>
        </w:rPr>
        <w:t>演者</w:t>
      </w:r>
      <w:r>
        <w:rPr>
          <w:rFonts w:eastAsia="ＭＳ Ｐゴシック" w:hint="eastAsia"/>
          <w:szCs w:val="21"/>
        </w:rPr>
        <w:t>は、会員の共同</w:t>
      </w:r>
      <w:r w:rsidR="00BA1CA1">
        <w:rPr>
          <w:rFonts w:eastAsia="ＭＳ Ｐゴシック" w:hint="eastAsia"/>
          <w:szCs w:val="21"/>
        </w:rPr>
        <w:t>研究者</w:t>
      </w:r>
      <w:r>
        <w:rPr>
          <w:rFonts w:eastAsia="ＭＳ Ｐゴシック" w:hint="eastAsia"/>
          <w:szCs w:val="21"/>
        </w:rPr>
        <w:t>もしくは理事または評議員</w:t>
      </w:r>
      <w:r w:rsidR="00BA1CA1">
        <w:rPr>
          <w:rFonts w:eastAsia="ＭＳ Ｐゴシック" w:hint="eastAsia"/>
          <w:szCs w:val="21"/>
        </w:rPr>
        <w:t>の推薦が必要です</w:t>
      </w:r>
      <w:r>
        <w:rPr>
          <w:rFonts w:eastAsia="ＭＳ Ｐゴシック" w:hint="eastAsia"/>
          <w:szCs w:val="21"/>
        </w:rPr>
        <w:t>。</w:t>
      </w:r>
    </w:p>
    <w:p w14:paraId="4C2582E5" w14:textId="37E4D266" w:rsidR="001C2B08" w:rsidRPr="00E00EE2" w:rsidRDefault="001C2B08">
      <w:pPr>
        <w:ind w:left="270"/>
        <w:rPr>
          <w:rFonts w:eastAsia="ＭＳ Ｐゴシック"/>
          <w:szCs w:val="21"/>
        </w:rPr>
      </w:pPr>
      <w:r w:rsidRPr="00E00EE2">
        <w:rPr>
          <w:rFonts w:eastAsia="ＭＳ Ｐゴシック" w:hint="eastAsia"/>
          <w:szCs w:val="21"/>
        </w:rPr>
        <w:t>発表形式はご希望</w:t>
      </w:r>
      <w:r w:rsidR="00EC3351" w:rsidRPr="00E00EE2">
        <w:rPr>
          <w:rFonts w:eastAsia="ＭＳ Ｐゴシック" w:hint="eastAsia"/>
          <w:szCs w:val="21"/>
        </w:rPr>
        <w:t>どおり</w:t>
      </w:r>
      <w:r w:rsidRPr="00E00EE2">
        <w:rPr>
          <w:rFonts w:eastAsia="ＭＳ Ｐゴシック" w:hint="eastAsia"/>
          <w:szCs w:val="21"/>
        </w:rPr>
        <w:t>にならない場合もございます。</w:t>
      </w:r>
    </w:p>
    <w:p w14:paraId="561B7956" w14:textId="20226029" w:rsidR="00971743" w:rsidRPr="00971743" w:rsidRDefault="00E23BC9" w:rsidP="0097174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CD4DA" wp14:editId="2E94DE56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5829300" cy="8267700"/>
                <wp:effectExtent l="0" t="0" r="0" b="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26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88AE" id="Rectangle 30" o:spid="_x0000_s1026" style="position:absolute;left:0;text-align:left;margin-left:-9pt;margin-top:.6pt;width:459pt;height:6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" filled="f"/>
            </w:pict>
          </mc:Fallback>
        </mc:AlternateContent>
      </w:r>
      <w:r w:rsidR="00971743" w:rsidRPr="0097174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14:paraId="770AB287" w14:textId="77777777" w:rsidR="001C2B08" w:rsidRPr="00784FEB" w:rsidRDefault="001C2B08" w:rsidP="009717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演題名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14:paraId="706FE086" w14:textId="77777777" w:rsidR="001C2B08" w:rsidRPr="00971743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F055BB6" w14:textId="77777777"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名</w:t>
      </w:r>
      <w:r>
        <w:rPr>
          <w:rFonts w:ascii="ＭＳ Ｐゴシック" w:eastAsia="ＭＳ Ｐゴシック" w:hAnsi="ＭＳ Ｐゴシック" w:hint="eastAsia"/>
        </w:rPr>
        <w:t>(フリガナ)</w:t>
      </w:r>
      <w:r w:rsidR="00EC3351">
        <w:rPr>
          <w:rFonts w:ascii="ＭＳ Ｐゴシック" w:eastAsia="ＭＳ Ｐゴシック" w:hAnsi="ＭＳ Ｐゴシック" w:hint="eastAsia"/>
        </w:rPr>
        <w:t xml:space="preserve">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14:paraId="5B9BFF4D" w14:textId="77777777" w:rsidR="00BF0F8B" w:rsidRPr="00B057F1" w:rsidRDefault="00BF0F8B" w:rsidP="00971743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A9E10EE" w14:textId="77777777"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属機関</w:t>
      </w:r>
      <w:r w:rsidR="00EC3351">
        <w:rPr>
          <w:rFonts w:ascii="ＭＳ Ｐゴシック" w:eastAsia="ＭＳ Ｐゴシック" w:hAnsi="ＭＳ Ｐゴシック" w:hint="eastAsia"/>
          <w:sz w:val="24"/>
        </w:rPr>
        <w:t>（大学）</w:t>
      </w:r>
      <w:r>
        <w:rPr>
          <w:rFonts w:ascii="ＭＳ Ｐゴシック" w:eastAsia="ＭＳ Ｐゴシック" w:hAnsi="ＭＳ Ｐゴシック" w:hint="eastAsia"/>
          <w:sz w:val="24"/>
        </w:rPr>
        <w:t xml:space="preserve">名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  <w:r w:rsidR="00DB026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CFC39C6" w14:textId="77777777" w:rsidR="001C2B08" w:rsidRPr="00B057F1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23414D6E" w14:textId="77777777" w:rsidR="00EC3351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住所　</w:t>
      </w:r>
      <w:r w:rsidR="00EC3351">
        <w:rPr>
          <w:rFonts w:ascii="ＭＳ Ｐゴシック" w:eastAsia="ＭＳ Ｐゴシック" w:hAnsi="ＭＳ Ｐゴシック" w:hint="eastAsia"/>
          <w:sz w:val="24"/>
        </w:rPr>
        <w:t>：　（</w:t>
      </w:r>
      <w:r>
        <w:rPr>
          <w:rFonts w:ascii="ＭＳ Ｐゴシック" w:eastAsia="ＭＳ Ｐゴシック" w:hAnsi="ＭＳ Ｐゴシック" w:hint="eastAsia"/>
          <w:sz w:val="24"/>
        </w:rPr>
        <w:t>〒</w:t>
      </w:r>
      <w:r w:rsidR="00EB7480">
        <w:rPr>
          <w:rFonts w:ascii="ＭＳ Ｐゴシック" w:eastAsia="ＭＳ Ｐゴシック" w:hAnsi="ＭＳ Ｐゴシック"/>
          <w:sz w:val="24"/>
        </w:rPr>
        <w:t xml:space="preserve"> 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EB7480">
        <w:rPr>
          <w:rFonts w:ascii="ＭＳ Ｐゴシック" w:eastAsia="ＭＳ Ｐゴシック" w:hAnsi="ＭＳ Ｐゴシック"/>
          <w:sz w:val="24"/>
        </w:rPr>
        <w:t>-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B026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C3351">
        <w:rPr>
          <w:rFonts w:ascii="ＭＳ Ｐゴシック" w:eastAsia="ＭＳ Ｐゴシック" w:hAnsi="ＭＳ Ｐゴシック" w:hint="eastAsia"/>
          <w:sz w:val="24"/>
        </w:rPr>
        <w:t>）</w:t>
      </w:r>
    </w:p>
    <w:p w14:paraId="1B44290A" w14:textId="77777777" w:rsidR="001C2B08" w:rsidRDefault="001C2B08" w:rsidP="00971743">
      <w:pPr>
        <w:rPr>
          <w:rFonts w:ascii="ＭＳ Ｐゴシック" w:eastAsia="ＭＳ Ｐゴシック" w:hAnsi="ＭＳ Ｐゴシック"/>
          <w:sz w:val="24"/>
        </w:rPr>
      </w:pPr>
    </w:p>
    <w:p w14:paraId="20E72154" w14:textId="77777777" w:rsidR="00B057F1" w:rsidRDefault="00B057F1" w:rsidP="00971743">
      <w:pPr>
        <w:rPr>
          <w:rFonts w:ascii="ＭＳ Ｐゴシック" w:eastAsia="ＭＳ Ｐゴシック" w:hAnsi="ＭＳ Ｐゴシック"/>
          <w:sz w:val="24"/>
        </w:rPr>
      </w:pPr>
    </w:p>
    <w:p w14:paraId="5DF64BEF" w14:textId="77777777"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TEL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="00EB7480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EB748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057F1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343C30">
        <w:rPr>
          <w:rFonts w:ascii="ＭＳ Ｐゴシック" w:eastAsia="ＭＳ Ｐゴシック" w:hAnsi="ＭＳ Ｐゴシック" w:hint="eastAsia"/>
          <w:sz w:val="24"/>
        </w:rPr>
        <w:t xml:space="preserve">　（内線 </w:t>
      </w:r>
      <w:r w:rsidR="00B057F1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343C30">
        <w:rPr>
          <w:rFonts w:ascii="ＭＳ Ｐゴシック" w:eastAsia="ＭＳ Ｐゴシック" w:hAnsi="ＭＳ Ｐゴシック" w:hint="eastAsia"/>
          <w:sz w:val="24"/>
        </w:rPr>
        <w:t>）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FAX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：</w:t>
      </w:r>
    </w:p>
    <w:p w14:paraId="4CCC0769" w14:textId="77777777" w:rsidR="001C2B08" w:rsidRPr="00500533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A451D16" w14:textId="6A76D4F6" w:rsidR="001C2B08" w:rsidRDefault="001C2B08" w:rsidP="00B54F2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E‐mail　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（</w:t>
      </w:r>
      <w:r w:rsidR="00500533">
        <w:rPr>
          <w:rFonts w:ascii="ＭＳ Ｐゴシック" w:eastAsia="ＭＳ Ｐゴシック" w:hAnsi="ＭＳ Ｐゴシック" w:hint="eastAsia"/>
          <w:szCs w:val="21"/>
        </w:rPr>
        <w:t>202</w:t>
      </w:r>
      <w:r w:rsidR="007F5A8D">
        <w:rPr>
          <w:rFonts w:ascii="ＭＳ Ｐゴシック" w:eastAsia="ＭＳ Ｐゴシック" w:hAnsi="ＭＳ Ｐゴシック"/>
          <w:szCs w:val="21"/>
        </w:rPr>
        <w:t>5</w:t>
      </w:r>
      <w:r w:rsidR="00CD2EEE">
        <w:rPr>
          <w:rFonts w:ascii="ＭＳ Ｐゴシック" w:eastAsia="ＭＳ Ｐゴシック" w:hAnsi="ＭＳ Ｐゴシック" w:hint="eastAsia"/>
          <w:szCs w:val="21"/>
        </w:rPr>
        <w:t>年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1月まで</w:t>
      </w:r>
      <w:r w:rsidR="00CD2EEE">
        <w:rPr>
          <w:rFonts w:ascii="ＭＳ Ｐゴシック" w:eastAsia="ＭＳ Ｐゴシック" w:hAnsi="ＭＳ Ｐゴシック" w:hint="eastAsia"/>
          <w:szCs w:val="21"/>
        </w:rPr>
        <w:t>連絡のとれるもの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）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  <w:r w:rsidR="00343C30">
        <w:rPr>
          <w:rFonts w:ascii="ＭＳ Ｐゴシック" w:eastAsia="ＭＳ Ｐゴシック" w:hAnsi="ＭＳ Ｐゴシック" w:hint="eastAsia"/>
          <w:sz w:val="24"/>
        </w:rPr>
        <w:t xml:space="preserve">   </w:t>
      </w:r>
    </w:p>
    <w:p w14:paraId="5879BBF1" w14:textId="77777777" w:rsidR="001C2B08" w:rsidRPr="00BA1CA1" w:rsidRDefault="001C2B08">
      <w:pPr>
        <w:rPr>
          <w:rFonts w:ascii="ＭＳ Ｐゴシック" w:eastAsia="ＭＳ Ｐゴシック" w:hAnsi="ＭＳ Ｐゴシック"/>
          <w:sz w:val="16"/>
        </w:rPr>
      </w:pPr>
    </w:p>
    <w:p w14:paraId="512BFC6B" w14:textId="77777777" w:rsidR="001C2B08" w:rsidRDefault="001C2B08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 ：　（　会員　・　非会員　）</w:t>
      </w:r>
    </w:p>
    <w:p w14:paraId="1F7F75FB" w14:textId="77777777" w:rsidR="00EC3351" w:rsidRDefault="00EC3351">
      <w:pPr>
        <w:rPr>
          <w:rFonts w:ascii="ＭＳ Ｐゴシック" w:eastAsia="ＭＳ Ｐゴシック" w:hAnsi="ＭＳ Ｐゴシック"/>
          <w:sz w:val="16"/>
        </w:rPr>
      </w:pPr>
    </w:p>
    <w:p w14:paraId="77DDE13E" w14:textId="77777777" w:rsidR="00B559FC" w:rsidRDefault="001C2B08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紹介</w:t>
      </w:r>
      <w:r w:rsidR="00B559FC">
        <w:rPr>
          <w:rFonts w:ascii="ＭＳ Ｐゴシック" w:eastAsia="ＭＳ Ｐゴシック" w:hAnsi="ＭＳ Ｐゴシック" w:hint="eastAsia"/>
          <w:sz w:val="24"/>
        </w:rPr>
        <w:t>理事、</w:t>
      </w:r>
      <w:r>
        <w:rPr>
          <w:rFonts w:ascii="ＭＳ Ｐゴシック" w:eastAsia="ＭＳ Ｐゴシック" w:hAnsi="ＭＳ Ｐゴシック" w:hint="eastAsia"/>
          <w:sz w:val="24"/>
        </w:rPr>
        <w:t>評議員</w:t>
      </w:r>
      <w:r w:rsidR="00B559FC">
        <w:rPr>
          <w:rFonts w:ascii="ＭＳ Ｐゴシック" w:eastAsia="ＭＳ Ｐゴシック" w:hAnsi="ＭＳ Ｐゴシック" w:hint="eastAsia"/>
          <w:sz w:val="24"/>
        </w:rPr>
        <w:t>または</w:t>
      </w:r>
    </w:p>
    <w:p w14:paraId="1616F72B" w14:textId="77777777" w:rsidR="001C2B08" w:rsidRDefault="00B559FC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会員共同研究者</w:t>
      </w:r>
      <w:r w:rsidR="001C2B08">
        <w:rPr>
          <w:rFonts w:ascii="ＭＳ Ｐゴシック" w:eastAsia="ＭＳ Ｐゴシック" w:hAnsi="ＭＳ Ｐゴシック" w:hint="eastAsia"/>
          <w:sz w:val="24"/>
        </w:rPr>
        <w:t xml:space="preserve">氏名（非会員の演者のみ）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14:paraId="0A14F8FA" w14:textId="77777777" w:rsidR="001C2B08" w:rsidRPr="00FF7152" w:rsidRDefault="001C2B08">
      <w:pPr>
        <w:rPr>
          <w:rFonts w:ascii="ＭＳ Ｐゴシック" w:eastAsia="ＭＳ Ｐゴシック" w:hAnsi="ＭＳ Ｐゴシック"/>
          <w:sz w:val="24"/>
        </w:rPr>
      </w:pPr>
    </w:p>
    <w:p w14:paraId="61A045D1" w14:textId="6CAE68FF" w:rsidR="00EC3351" w:rsidRDefault="00EC3351" w:rsidP="0050053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発表形式　：　（　</w:t>
      </w:r>
      <w:r w:rsidR="004A32BB">
        <w:rPr>
          <w:rFonts w:ascii="ＭＳ Ｐゴシック" w:eastAsia="ＭＳ Ｐゴシック" w:hAnsi="ＭＳ Ｐゴシック" w:hint="eastAsia"/>
          <w:sz w:val="24"/>
        </w:rPr>
        <w:t>口頭</w:t>
      </w:r>
      <w:r>
        <w:rPr>
          <w:rFonts w:ascii="ＭＳ Ｐゴシック" w:eastAsia="ＭＳ Ｐゴシック" w:hAnsi="ＭＳ Ｐゴシック" w:hint="eastAsia"/>
          <w:sz w:val="24"/>
        </w:rPr>
        <w:t xml:space="preserve">　・　ポスター　）</w:t>
      </w:r>
    </w:p>
    <w:p w14:paraId="5CA34934" w14:textId="77777777" w:rsidR="00EC3351" w:rsidRDefault="00EC3351" w:rsidP="00971743">
      <w:pPr>
        <w:rPr>
          <w:rFonts w:ascii="ＭＳ Ｐゴシック" w:eastAsia="ＭＳ Ｐゴシック" w:hAnsi="ＭＳ Ｐゴシック"/>
          <w:sz w:val="24"/>
        </w:rPr>
      </w:pPr>
    </w:p>
    <w:p w14:paraId="7D6118C1" w14:textId="77777777" w:rsidR="006D28DB" w:rsidRDefault="006D28DB" w:rsidP="006D28D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優秀発表賞エントリー </w:t>
      </w:r>
      <w:r>
        <w:rPr>
          <w:rFonts w:ascii="ＭＳ Ｐゴシック" w:eastAsia="ＭＳ Ｐゴシック" w:hAnsi="ＭＳ Ｐゴシック" w:hint="eastAsia"/>
          <w:szCs w:val="21"/>
        </w:rPr>
        <w:t>（35歳以下）</w:t>
      </w:r>
      <w:r>
        <w:rPr>
          <w:rFonts w:ascii="ＭＳ Ｐゴシック" w:eastAsia="ＭＳ Ｐゴシック" w:hAnsi="ＭＳ Ｐゴシック" w:hint="eastAsia"/>
          <w:sz w:val="24"/>
        </w:rPr>
        <w:t xml:space="preserve">　：　（　する　・　しない　）</w:t>
      </w:r>
    </w:p>
    <w:p w14:paraId="10FF91F6" w14:textId="55708ED4" w:rsidR="006D28DB" w:rsidRDefault="006D28DB" w:rsidP="006D28D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ポスター賞エントリー　</w:t>
      </w:r>
      <w:r>
        <w:rPr>
          <w:rFonts w:ascii="ＭＳ Ｐゴシック" w:eastAsia="ＭＳ Ｐゴシック" w:hAnsi="ＭＳ Ｐゴシック" w:hint="eastAsia"/>
          <w:szCs w:val="21"/>
        </w:rPr>
        <w:t>（35歳以下）</w:t>
      </w:r>
      <w:r>
        <w:rPr>
          <w:rFonts w:ascii="ＭＳ Ｐゴシック" w:eastAsia="ＭＳ Ｐゴシック" w:hAnsi="ＭＳ Ｐゴシック" w:hint="eastAsia"/>
          <w:sz w:val="24"/>
        </w:rPr>
        <w:t xml:space="preserve">　：　（　する　・　しない　）</w:t>
      </w:r>
    </w:p>
    <w:p w14:paraId="15DE8D2A" w14:textId="77777777" w:rsidR="008B3372" w:rsidRPr="006D28DB" w:rsidRDefault="008B3372" w:rsidP="00B559F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15DA4DD7" w14:textId="77777777" w:rsidR="00BF0F8B" w:rsidRDefault="00EB7480" w:rsidP="00971743">
      <w:pPr>
        <w:ind w:firstLineChars="1000" w:firstLine="24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生年月日：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/>
          <w:sz w:val="24"/>
        </w:rPr>
        <w:t xml:space="preserve"> 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F0F8B">
        <w:rPr>
          <w:rFonts w:ascii="ＭＳ Ｐゴシック" w:eastAsia="ＭＳ Ｐゴシック" w:hAnsi="ＭＳ Ｐゴシック" w:hint="eastAsia"/>
          <w:sz w:val="24"/>
        </w:rPr>
        <w:t>日</w:t>
      </w:r>
    </w:p>
    <w:p w14:paraId="72E8F2D1" w14:textId="77777777" w:rsidR="00EC3351" w:rsidRDefault="00EC3351" w:rsidP="00971743">
      <w:pPr>
        <w:rPr>
          <w:rFonts w:ascii="ＭＳ Ｐゴシック" w:eastAsia="ＭＳ Ｐゴシック" w:hAnsi="ＭＳ Ｐゴシック"/>
          <w:sz w:val="24"/>
        </w:rPr>
      </w:pPr>
    </w:p>
    <w:p w14:paraId="6DB8213A" w14:textId="77777777" w:rsidR="00EC3351" w:rsidRPr="00343C30" w:rsidRDefault="001C2B08" w:rsidP="00343C30">
      <w:pPr>
        <w:ind w:firstLineChars="100" w:firstLine="240"/>
        <w:rPr>
          <w:rFonts w:ascii="ＭＳ Ｐ明朝" w:eastAsia="ＭＳ Ｐ明朝" w:hAnsi="ＭＳ Ｐ明朝"/>
          <w:szCs w:val="21"/>
          <w:vertAlign w:val="superscript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共同研究者氏名　　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：　</w:t>
      </w:r>
    </w:p>
    <w:p w14:paraId="4BDF9E16" w14:textId="77777777" w:rsidR="00EC3351" w:rsidRDefault="00C73BC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 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　　　　　　　　　　　  </w:t>
      </w:r>
    </w:p>
    <w:p w14:paraId="5CC0A11C" w14:textId="77777777" w:rsidR="00C73BC9" w:rsidRDefault="00EC3351" w:rsidP="00C73BC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                 </w:t>
      </w:r>
      <w:r w:rsidR="00C73BC9">
        <w:rPr>
          <w:rFonts w:ascii="ＭＳ Ｐゴシック" w:eastAsia="ＭＳ Ｐゴシック" w:hAnsi="ＭＳ Ｐゴシック"/>
          <w:sz w:val="24"/>
        </w:rPr>
        <w:t xml:space="preserve"> </w:t>
      </w:r>
    </w:p>
    <w:p w14:paraId="64F19752" w14:textId="77777777"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3471110" w14:textId="77777777" w:rsidR="00EC3351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属機関</w:t>
      </w:r>
      <w:r w:rsidR="00EC3351">
        <w:rPr>
          <w:rFonts w:ascii="ＭＳ Ｐゴシック" w:eastAsia="ＭＳ Ｐゴシック" w:hAnsi="ＭＳ Ｐゴシック" w:hint="eastAsia"/>
          <w:sz w:val="24"/>
        </w:rPr>
        <w:t>（大学）</w:t>
      </w:r>
      <w:r>
        <w:rPr>
          <w:rFonts w:ascii="ＭＳ Ｐゴシック" w:eastAsia="ＭＳ Ｐゴシック" w:hAnsi="ＭＳ Ｐゴシック" w:hint="eastAsia"/>
          <w:sz w:val="24"/>
        </w:rPr>
        <w:t xml:space="preserve">名 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：　</w:t>
      </w:r>
    </w:p>
    <w:p w14:paraId="78665858" w14:textId="77777777"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="00C73BC9">
        <w:rPr>
          <w:rFonts w:ascii="ＭＳ Ｐゴシック" w:eastAsia="ＭＳ Ｐゴシック" w:hAnsi="ＭＳ Ｐゴシック"/>
          <w:sz w:val="24"/>
        </w:rPr>
        <w:t xml:space="preserve"> </w:t>
      </w:r>
    </w:p>
    <w:p w14:paraId="09581764" w14:textId="77777777" w:rsidR="00C73BC9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  </w:t>
      </w:r>
      <w:r w:rsidR="00C73BC9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C73BC9">
        <w:rPr>
          <w:rFonts w:ascii="ＭＳ Ｐゴシック" w:eastAsia="ＭＳ Ｐゴシック" w:hAnsi="ＭＳ Ｐゴシック"/>
          <w:sz w:val="24"/>
        </w:rPr>
        <w:t xml:space="preserve">   </w:t>
      </w:r>
    </w:p>
    <w:p w14:paraId="13860EB4" w14:textId="77777777"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18EECBC9" w14:textId="77777777" w:rsidR="00343C30" w:rsidRDefault="00343C30" w:rsidP="00F52A9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住所　：</w:t>
      </w:r>
      <w:r w:rsidR="00F52A9C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（〒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F52A9C">
        <w:rPr>
          <w:rFonts w:ascii="ＭＳ Ｐゴシック" w:eastAsia="ＭＳ Ｐゴシック" w:hAnsi="ＭＳ Ｐゴシック"/>
          <w:sz w:val="24"/>
        </w:rPr>
        <w:t>-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1C0CA0EF" w14:textId="77777777" w:rsidR="00F52A9C" w:rsidRDefault="00F52A9C" w:rsidP="00F52A9C">
      <w:pPr>
        <w:ind w:firstLineChars="500" w:firstLine="1200"/>
        <w:rPr>
          <w:rFonts w:ascii="ＭＳ Ｐゴシック" w:eastAsia="ＭＳ Ｐゴシック" w:hAnsi="ＭＳ Ｐゴシック"/>
          <w:sz w:val="24"/>
        </w:rPr>
      </w:pPr>
    </w:p>
    <w:p w14:paraId="2B86AC2B" w14:textId="77777777" w:rsidR="00F52A9C" w:rsidRDefault="00F52A9C" w:rsidP="0050053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</w:p>
    <w:p w14:paraId="6887C210" w14:textId="77777777" w:rsidR="001C2B08" w:rsidRPr="00F52A9C" w:rsidRDefault="001C2B08" w:rsidP="00F52A9C">
      <w:pPr>
        <w:rPr>
          <w:rFonts w:ascii="ＭＳ Ｐゴシック" w:eastAsia="ＭＳ Ｐゴシック" w:hAnsi="ＭＳ Ｐゴシック"/>
          <w:sz w:val="24"/>
        </w:rPr>
      </w:pPr>
    </w:p>
    <w:sectPr w:rsidR="001C2B08" w:rsidRPr="00F52A9C" w:rsidSect="00274397">
      <w:pgSz w:w="11901" w:h="16857" w:code="139"/>
      <w:pgMar w:top="1320" w:right="1531" w:bottom="840" w:left="153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8D4F" w14:textId="77777777" w:rsidR="00274397" w:rsidRDefault="00274397" w:rsidP="00B559FC">
      <w:r>
        <w:separator/>
      </w:r>
    </w:p>
  </w:endnote>
  <w:endnote w:type="continuationSeparator" w:id="0">
    <w:p w14:paraId="43C2BA04" w14:textId="77777777" w:rsidR="00274397" w:rsidRDefault="00274397" w:rsidP="00B5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FAB0" w14:textId="77777777" w:rsidR="00274397" w:rsidRDefault="00274397" w:rsidP="00B559FC">
      <w:r>
        <w:separator/>
      </w:r>
    </w:p>
  </w:footnote>
  <w:footnote w:type="continuationSeparator" w:id="0">
    <w:p w14:paraId="16818F4F" w14:textId="77777777" w:rsidR="00274397" w:rsidRDefault="00274397" w:rsidP="00B5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21D1A"/>
    <w:multiLevelType w:val="hybridMultilevel"/>
    <w:tmpl w:val="39501F70"/>
    <w:lvl w:ilvl="0" w:tplc="09A8EA5A">
      <w:numFmt w:val="bullet"/>
      <w:lvlText w:val="＊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 w16cid:durableId="113521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C3"/>
    <w:rsid w:val="000638FE"/>
    <w:rsid w:val="000E1BBF"/>
    <w:rsid w:val="000E7394"/>
    <w:rsid w:val="00175D36"/>
    <w:rsid w:val="001A3921"/>
    <w:rsid w:val="001B36F9"/>
    <w:rsid w:val="001C2B08"/>
    <w:rsid w:val="0021145B"/>
    <w:rsid w:val="002428E1"/>
    <w:rsid w:val="00255C0C"/>
    <w:rsid w:val="00274397"/>
    <w:rsid w:val="002A3F4F"/>
    <w:rsid w:val="002D7DD1"/>
    <w:rsid w:val="00343C30"/>
    <w:rsid w:val="00372B72"/>
    <w:rsid w:val="004821C8"/>
    <w:rsid w:val="0048495E"/>
    <w:rsid w:val="004A32BB"/>
    <w:rsid w:val="004C11A4"/>
    <w:rsid w:val="004C1EB0"/>
    <w:rsid w:val="00500533"/>
    <w:rsid w:val="00536309"/>
    <w:rsid w:val="005E3397"/>
    <w:rsid w:val="005F7B03"/>
    <w:rsid w:val="00673780"/>
    <w:rsid w:val="006B5D54"/>
    <w:rsid w:val="006D28DB"/>
    <w:rsid w:val="00784FEB"/>
    <w:rsid w:val="007F5A8D"/>
    <w:rsid w:val="00882F25"/>
    <w:rsid w:val="008B3372"/>
    <w:rsid w:val="008B3FC9"/>
    <w:rsid w:val="00916C45"/>
    <w:rsid w:val="00936405"/>
    <w:rsid w:val="00971743"/>
    <w:rsid w:val="0098391C"/>
    <w:rsid w:val="009A72C3"/>
    <w:rsid w:val="009E2AE7"/>
    <w:rsid w:val="00AF140C"/>
    <w:rsid w:val="00B02184"/>
    <w:rsid w:val="00B057F1"/>
    <w:rsid w:val="00B54F23"/>
    <w:rsid w:val="00B559FC"/>
    <w:rsid w:val="00B6327E"/>
    <w:rsid w:val="00B80305"/>
    <w:rsid w:val="00BA1CA1"/>
    <w:rsid w:val="00BA3D97"/>
    <w:rsid w:val="00BF0F8B"/>
    <w:rsid w:val="00BF564B"/>
    <w:rsid w:val="00BF604E"/>
    <w:rsid w:val="00C73BC9"/>
    <w:rsid w:val="00CD2EEE"/>
    <w:rsid w:val="00CD62E2"/>
    <w:rsid w:val="00CE7EF9"/>
    <w:rsid w:val="00CF6A75"/>
    <w:rsid w:val="00DB026F"/>
    <w:rsid w:val="00E00EE2"/>
    <w:rsid w:val="00E23BC9"/>
    <w:rsid w:val="00E473CD"/>
    <w:rsid w:val="00E84A6E"/>
    <w:rsid w:val="00EB7480"/>
    <w:rsid w:val="00EC3351"/>
    <w:rsid w:val="00F52A9C"/>
    <w:rsid w:val="00FB04C1"/>
    <w:rsid w:val="00FC2936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78E18BC"/>
  <w15:docId w15:val="{B20A59EB-9C73-4CDB-B679-8F535482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C30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59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59FC"/>
    <w:rPr>
      <w:kern w:val="2"/>
      <w:sz w:val="21"/>
      <w:szCs w:val="24"/>
    </w:rPr>
  </w:style>
  <w:style w:type="paragraph" w:styleId="a5">
    <w:name w:val="footer"/>
    <w:basedOn w:val="a"/>
    <w:link w:val="a6"/>
    <w:rsid w:val="00B55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559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3EFC-E992-4719-A0F8-87EAD24A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8回｢微量栄養素学会｣</vt:lpstr>
      <vt:lpstr>第20回｢微量栄養素研究会｣シンポジウム</vt:lpstr>
    </vt:vector>
  </TitlesOfParts>
  <Company>LAB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8回｢微量栄養素学会｣</dc:title>
  <dc:creator>LABO2</dc:creator>
  <cp:lastModifiedBy>査読者</cp:lastModifiedBy>
  <cp:revision>6</cp:revision>
  <cp:lastPrinted>2022-02-25T04:03:00Z</cp:lastPrinted>
  <dcterms:created xsi:type="dcterms:W3CDTF">2023-02-22T07:48:00Z</dcterms:created>
  <dcterms:modified xsi:type="dcterms:W3CDTF">2024-02-28T04:29:00Z</dcterms:modified>
</cp:coreProperties>
</file>